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23E8F" w14:textId="660FC8E7" w:rsidR="002F70C9" w:rsidRPr="00944024" w:rsidRDefault="002F70C9" w:rsidP="00944024">
      <w:pPr>
        <w:spacing w:before="240"/>
        <w:rPr>
          <w:rFonts w:ascii="Franklin Gothic Book" w:hAnsi="Franklin Gothic Book"/>
          <w:b/>
          <w:bCs/>
          <w:color w:val="00B0F0"/>
          <w:sz w:val="28"/>
          <w:szCs w:val="28"/>
        </w:rPr>
      </w:pPr>
      <w:r w:rsidRPr="00944024">
        <w:rPr>
          <w:rFonts w:ascii="Franklin Gothic Book" w:hAnsi="Franklin Gothic Book"/>
          <w:b/>
          <w:bCs/>
          <w:color w:val="00B0F0"/>
          <w:sz w:val="28"/>
          <w:szCs w:val="28"/>
        </w:rPr>
        <w:t>Cycling UK Incident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70C9" w:rsidRPr="00132612" w14:paraId="0966B984" w14:textId="77777777" w:rsidTr="002F70C9">
        <w:tc>
          <w:tcPr>
            <w:tcW w:w="5228" w:type="dxa"/>
          </w:tcPr>
          <w:p w14:paraId="0D56F49B" w14:textId="77777777" w:rsidR="002F70C9" w:rsidRPr="00132612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5BF28D10" w14:textId="0F75C45B" w:rsidR="002F70C9" w:rsidRPr="00132612" w:rsidRDefault="002F70C9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 xml:space="preserve">Did the incident happen during a group ride? </w:t>
            </w:r>
          </w:p>
          <w:p w14:paraId="031A85D8" w14:textId="77777777" w:rsidR="008642C3" w:rsidRPr="00132612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2B8D5994" w14:textId="77777777" w:rsidR="002F70C9" w:rsidRPr="00132612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68B25FC0" w14:textId="5A086774" w:rsidR="002F70C9" w:rsidRPr="00132612" w:rsidRDefault="002F70C9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Cycling</w:t>
            </w:r>
            <w:r w:rsidR="001F7B96" w:rsidRPr="00132612">
              <w:rPr>
                <w:rFonts w:ascii="Franklin Gothic Book" w:hAnsi="Franklin Gothic Book"/>
                <w:color w:val="00B0F0"/>
              </w:rPr>
              <w:t xml:space="preserve"> UK Member Group</w:t>
            </w:r>
            <w:r w:rsidRPr="00132612">
              <w:rPr>
                <w:rFonts w:ascii="Franklin Gothic Book" w:hAnsi="Franklin Gothic Book"/>
                <w:color w:val="00B0F0"/>
              </w:rPr>
              <w:t xml:space="preserve"> Name:</w:t>
            </w:r>
            <w:r w:rsidR="001F7B96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1E10498E" w14:textId="77777777" w:rsidR="002F70C9" w:rsidRPr="00132612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1E28946" w14:textId="77777777" w:rsidR="002F70C9" w:rsidRPr="00132612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1AB94794" w14:textId="77777777" w:rsidR="002F70C9" w:rsidRPr="00132612" w:rsidRDefault="002F70C9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Name of person reporting incident:</w:t>
            </w:r>
          </w:p>
          <w:p w14:paraId="6683A4B9" w14:textId="77777777" w:rsidR="008642C3" w:rsidRPr="00132612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0774E77E" w14:textId="77777777" w:rsidR="003F0A9D" w:rsidRPr="00132612" w:rsidRDefault="003F0A9D" w:rsidP="00342DF1">
            <w:pPr>
              <w:rPr>
                <w:rFonts w:ascii="Franklin Gothic Book" w:hAnsi="Franklin Gothic Book"/>
                <w:color w:val="00B0F0"/>
              </w:rPr>
            </w:pPr>
          </w:p>
          <w:p w14:paraId="63533009" w14:textId="33FA8A29" w:rsidR="002F70C9" w:rsidRPr="00132612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Contact</w:t>
            </w:r>
            <w:r w:rsidR="008642C3" w:rsidRPr="00132612">
              <w:rPr>
                <w:rFonts w:ascii="Franklin Gothic Book" w:hAnsi="Franklin Gothic Book"/>
                <w:color w:val="00B0F0"/>
              </w:rPr>
              <w:t xml:space="preserve"> phone</w:t>
            </w:r>
            <w:r w:rsidRPr="00132612">
              <w:rPr>
                <w:rFonts w:ascii="Franklin Gothic Book" w:hAnsi="Franklin Gothic Book"/>
                <w:color w:val="00B0F0"/>
              </w:rPr>
              <w:t xml:space="preserve"> number: </w:t>
            </w:r>
            <w:r w:rsidR="001F7B96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2F70C9" w:rsidRPr="00132612" w14:paraId="146D1C2B" w14:textId="77777777" w:rsidTr="002F70C9">
        <w:tc>
          <w:tcPr>
            <w:tcW w:w="5228" w:type="dxa"/>
          </w:tcPr>
          <w:p w14:paraId="44E7B42D" w14:textId="77777777" w:rsidR="002F70C9" w:rsidRPr="00132612" w:rsidRDefault="002F70C9">
            <w:pPr>
              <w:rPr>
                <w:rFonts w:ascii="Franklin Gothic Book" w:hAnsi="Franklin Gothic Book"/>
                <w:color w:val="00B0F0"/>
                <w:sz w:val="24"/>
                <w:szCs w:val="24"/>
              </w:rPr>
            </w:pPr>
          </w:p>
          <w:p w14:paraId="07F7F72C" w14:textId="1ADC1095" w:rsidR="002F70C9" w:rsidRPr="00132612" w:rsidRDefault="002F70C9">
            <w:pPr>
              <w:rPr>
                <w:rFonts w:ascii="Franklin Gothic Book" w:hAnsi="Franklin Gothic Book"/>
                <w:color w:val="00B0F0"/>
                <w:sz w:val="24"/>
                <w:szCs w:val="24"/>
              </w:rPr>
            </w:pPr>
            <w:r w:rsidRPr="00132612">
              <w:rPr>
                <w:rFonts w:ascii="Franklin Gothic Book" w:hAnsi="Franklin Gothic Book"/>
                <w:color w:val="00B0F0"/>
                <w:sz w:val="24"/>
                <w:szCs w:val="24"/>
              </w:rPr>
              <w:t>Name of event organiser/ride leader:</w:t>
            </w:r>
            <w:r w:rsidR="001F7B96" w:rsidRPr="00132612">
              <w:rPr>
                <w:rFonts w:ascii="Franklin Gothic Book" w:hAnsi="Franklin Gothic Book"/>
                <w:color w:val="00B0F0"/>
                <w:sz w:val="24"/>
                <w:szCs w:val="24"/>
              </w:rPr>
              <w:t xml:space="preserve"> </w:t>
            </w:r>
          </w:p>
          <w:p w14:paraId="4ED1F7C6" w14:textId="77777777" w:rsidR="002F70C9" w:rsidRPr="00132612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A230713" w14:textId="77777777" w:rsidR="002F70C9" w:rsidRPr="00132612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Cycling UK Membership No:</w:t>
            </w:r>
            <w:r w:rsidR="001F7B96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4A28242A" w14:textId="7BE588BD" w:rsidR="003F0A9D" w:rsidRPr="00132612" w:rsidRDefault="003F0A9D" w:rsidP="00342DF1">
            <w:pPr>
              <w:rPr>
                <w:rFonts w:ascii="Franklin Gothic Book" w:hAnsi="Franklin Gothic Book"/>
                <w:color w:val="00B0F0"/>
              </w:rPr>
            </w:pPr>
          </w:p>
        </w:tc>
        <w:tc>
          <w:tcPr>
            <w:tcW w:w="5228" w:type="dxa"/>
          </w:tcPr>
          <w:p w14:paraId="01002AB7" w14:textId="77777777" w:rsidR="002F70C9" w:rsidRPr="00132612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7E735E95" w14:textId="77777777" w:rsidR="002F70C9" w:rsidRPr="00132612" w:rsidRDefault="002F70C9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Name of first party involved in incident:</w:t>
            </w:r>
          </w:p>
          <w:p w14:paraId="4A28C5C5" w14:textId="2FBBC13C" w:rsidR="002F70C9" w:rsidRPr="00132612" w:rsidRDefault="002F70C9">
            <w:pPr>
              <w:rPr>
                <w:rFonts w:ascii="Franklin Gothic Book" w:hAnsi="Franklin Gothic Book"/>
              </w:rPr>
            </w:pPr>
          </w:p>
          <w:p w14:paraId="19380038" w14:textId="022C632E" w:rsidR="002F70C9" w:rsidRPr="00132612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Cycling UK Membership No:</w:t>
            </w:r>
            <w:r w:rsidR="00EE5262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2F70C9" w:rsidRPr="00132612" w14:paraId="06C08078" w14:textId="77777777" w:rsidTr="002F70C9">
        <w:tc>
          <w:tcPr>
            <w:tcW w:w="5228" w:type="dxa"/>
          </w:tcPr>
          <w:p w14:paraId="38DE5D76" w14:textId="77777777" w:rsidR="002F70C9" w:rsidRPr="00132612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04AEE77" w14:textId="1409917B" w:rsidR="008642C3" w:rsidRPr="00132612" w:rsidRDefault="008642C3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Name of second party:</w:t>
            </w:r>
            <w:r w:rsidR="00EE5262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45AB0A8B" w14:textId="77777777" w:rsidR="008642C3" w:rsidRPr="00132612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68A284B6" w14:textId="0E0F944E" w:rsidR="002F70C9" w:rsidRPr="00132612" w:rsidRDefault="008642C3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Cycling UK Membership No:</w:t>
            </w:r>
            <w:r w:rsidR="00EE5262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  <w:tc>
          <w:tcPr>
            <w:tcW w:w="5228" w:type="dxa"/>
          </w:tcPr>
          <w:p w14:paraId="3DCA1D2C" w14:textId="77777777" w:rsidR="002F70C9" w:rsidRPr="00132612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0DCDFFC6" w14:textId="50F0EE0B" w:rsidR="008642C3" w:rsidRPr="00132612" w:rsidRDefault="008642C3">
            <w:pPr>
              <w:rPr>
                <w:rFonts w:ascii="Franklin Gothic Book" w:hAnsi="Franklin Gothic Book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Date of incident:</w:t>
            </w:r>
            <w:r w:rsidR="00EE5262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6F509053" w14:textId="77777777" w:rsidR="008642C3" w:rsidRPr="00132612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2AE18B91" w14:textId="77777777" w:rsidR="008642C3" w:rsidRPr="00132612" w:rsidRDefault="008642C3" w:rsidP="00342DF1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Approximate location of incident</w:t>
            </w:r>
            <w:r w:rsidR="003F0A9D" w:rsidRPr="00132612">
              <w:rPr>
                <w:rFonts w:ascii="Franklin Gothic Book" w:hAnsi="Franklin Gothic Book"/>
                <w:color w:val="00B0F0"/>
              </w:rPr>
              <w:t>:</w:t>
            </w:r>
          </w:p>
          <w:p w14:paraId="00BDA71C" w14:textId="45E8EE44" w:rsidR="003F0A9D" w:rsidRPr="00132612" w:rsidRDefault="003F0A9D" w:rsidP="00342DF1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8642C3" w:rsidRPr="00132612" w14:paraId="1CFFF6C6" w14:textId="77777777" w:rsidTr="00177321">
        <w:tc>
          <w:tcPr>
            <w:tcW w:w="10456" w:type="dxa"/>
            <w:gridSpan w:val="2"/>
          </w:tcPr>
          <w:p w14:paraId="220D1DEA" w14:textId="29B3F565" w:rsidR="008642C3" w:rsidRPr="00132612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1FE9B6AD" w14:textId="77777777" w:rsidR="008642C3" w:rsidRPr="00132612" w:rsidRDefault="008642C3" w:rsidP="00342DF1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 xml:space="preserve"> Collision with: </w:t>
            </w:r>
          </w:p>
          <w:p w14:paraId="23194F32" w14:textId="06B92425" w:rsidR="00342DF1" w:rsidRPr="00132612" w:rsidRDefault="00342DF1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8642C3" w:rsidRPr="00132612" w14:paraId="3D4E0240" w14:textId="77777777" w:rsidTr="008642C3">
        <w:trPr>
          <w:trHeight w:val="2076"/>
        </w:trPr>
        <w:tc>
          <w:tcPr>
            <w:tcW w:w="10456" w:type="dxa"/>
            <w:gridSpan w:val="2"/>
          </w:tcPr>
          <w:p w14:paraId="22AAD9F5" w14:textId="77777777" w:rsidR="008642C3" w:rsidRPr="00132612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0F783F2F" w14:textId="07AC4E93" w:rsidR="008642C3" w:rsidRPr="00132612" w:rsidRDefault="008642C3">
            <w:pPr>
              <w:rPr>
                <w:rFonts w:ascii="Franklin Gothic Book" w:hAnsi="Franklin Gothic Book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General description of incident:</w:t>
            </w:r>
            <w:r w:rsidR="00EE5262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131CA3E0" w14:textId="77777777" w:rsidR="008642C3" w:rsidRPr="00132612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D6741A4" w14:textId="0DBA28BB" w:rsidR="00B61DC6" w:rsidRPr="00132612" w:rsidRDefault="00B61DC6" w:rsidP="00342DF1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 xml:space="preserve">Tick if a near-miss: [ </w:t>
            </w:r>
            <w:bookmarkStart w:id="0" w:name="_GoBack"/>
            <w:bookmarkEnd w:id="0"/>
            <w:r w:rsidRPr="00132612">
              <w:rPr>
                <w:rFonts w:ascii="Franklin Gothic Book" w:hAnsi="Franklin Gothic Book"/>
                <w:color w:val="00B0F0"/>
              </w:rPr>
              <w:t xml:space="preserve"> ]</w:t>
            </w:r>
          </w:p>
        </w:tc>
      </w:tr>
      <w:tr w:rsidR="008642C3" w:rsidRPr="00132612" w14:paraId="11D1EEC3" w14:textId="77777777" w:rsidTr="008642C3">
        <w:trPr>
          <w:trHeight w:val="2076"/>
        </w:trPr>
        <w:tc>
          <w:tcPr>
            <w:tcW w:w="10456" w:type="dxa"/>
            <w:gridSpan w:val="2"/>
          </w:tcPr>
          <w:p w14:paraId="74B92AA3" w14:textId="77777777" w:rsidR="008642C3" w:rsidRPr="00132612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7EA5A3CD" w14:textId="77777777" w:rsidR="008642C3" w:rsidRPr="00132612" w:rsidRDefault="008642C3" w:rsidP="008642C3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Severity of any injury: (please tick as appropriate)</w:t>
            </w:r>
          </w:p>
          <w:p w14:paraId="3389E197" w14:textId="77777777" w:rsidR="00B61DC6" w:rsidRPr="00132612" w:rsidRDefault="00B61DC6" w:rsidP="008642C3">
            <w:pPr>
              <w:rPr>
                <w:rFonts w:ascii="Franklin Gothic Book" w:hAnsi="Franklin Gothic Book"/>
                <w:color w:val="00B0F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527"/>
              <w:gridCol w:w="2528"/>
              <w:gridCol w:w="2527"/>
            </w:tblGrid>
            <w:tr w:rsidR="008642C3" w:rsidRPr="00132612" w14:paraId="102F9920" w14:textId="77777777" w:rsidTr="00177321">
              <w:tc>
                <w:tcPr>
                  <w:tcW w:w="2675" w:type="dxa"/>
                </w:tcPr>
                <w:p w14:paraId="4BA029E8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b/>
                      <w:color w:val="00B0F0"/>
                    </w:rPr>
                  </w:pPr>
                  <w:r w:rsidRPr="00132612">
                    <w:rPr>
                      <w:rFonts w:ascii="Franklin Gothic Book" w:hAnsi="Franklin Gothic Book"/>
                      <w:b/>
                      <w:color w:val="00B0F0"/>
                    </w:rPr>
                    <w:t>Type of injury</w:t>
                  </w:r>
                </w:p>
              </w:tc>
              <w:tc>
                <w:tcPr>
                  <w:tcW w:w="2557" w:type="dxa"/>
                </w:tcPr>
                <w:p w14:paraId="5A749121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132612">
                    <w:rPr>
                      <w:rFonts w:ascii="Franklin Gothic Book" w:hAnsi="Franklin Gothic Book"/>
                      <w:color w:val="00B0F0"/>
                    </w:rPr>
                    <w:t>Head</w:t>
                  </w:r>
                </w:p>
              </w:tc>
              <w:tc>
                <w:tcPr>
                  <w:tcW w:w="2558" w:type="dxa"/>
                </w:tcPr>
                <w:p w14:paraId="44F095C0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132612">
                    <w:rPr>
                      <w:rFonts w:ascii="Franklin Gothic Book" w:hAnsi="Franklin Gothic Book"/>
                      <w:color w:val="00B0F0"/>
                    </w:rPr>
                    <w:t>Torso</w:t>
                  </w:r>
                </w:p>
              </w:tc>
              <w:tc>
                <w:tcPr>
                  <w:tcW w:w="2558" w:type="dxa"/>
                </w:tcPr>
                <w:p w14:paraId="5CADBCC4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132612">
                    <w:rPr>
                      <w:rFonts w:ascii="Franklin Gothic Book" w:hAnsi="Franklin Gothic Book"/>
                      <w:color w:val="00B0F0"/>
                    </w:rPr>
                    <w:t>Limb</w:t>
                  </w:r>
                </w:p>
              </w:tc>
            </w:tr>
            <w:tr w:rsidR="008642C3" w:rsidRPr="00132612" w14:paraId="42963F1D" w14:textId="77777777" w:rsidTr="00177321">
              <w:tc>
                <w:tcPr>
                  <w:tcW w:w="2675" w:type="dxa"/>
                </w:tcPr>
                <w:p w14:paraId="0D122603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132612">
                    <w:rPr>
                      <w:rFonts w:ascii="Franklin Gothic Book" w:hAnsi="Franklin Gothic Book"/>
                      <w:color w:val="00B0F0"/>
                    </w:rPr>
                    <w:t>Fracture</w:t>
                  </w:r>
                </w:p>
              </w:tc>
              <w:tc>
                <w:tcPr>
                  <w:tcW w:w="2557" w:type="dxa"/>
                </w:tcPr>
                <w:p w14:paraId="0C48FC36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13D2A206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  <w:p w14:paraId="67006328" w14:textId="39B94681" w:rsidR="00342DF1" w:rsidRPr="00132612" w:rsidRDefault="00342DF1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14E8D092" w14:textId="032D7364" w:rsidR="008642C3" w:rsidRPr="00132612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8642C3" w:rsidRPr="00132612" w14:paraId="00B37B00" w14:textId="77777777" w:rsidTr="00177321">
              <w:tc>
                <w:tcPr>
                  <w:tcW w:w="2675" w:type="dxa"/>
                </w:tcPr>
                <w:p w14:paraId="19001FB8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132612">
                    <w:rPr>
                      <w:rFonts w:ascii="Franklin Gothic Book" w:hAnsi="Franklin Gothic Book"/>
                      <w:color w:val="00B0F0"/>
                    </w:rPr>
                    <w:t>Sprain</w:t>
                  </w:r>
                </w:p>
              </w:tc>
              <w:tc>
                <w:tcPr>
                  <w:tcW w:w="2557" w:type="dxa"/>
                </w:tcPr>
                <w:p w14:paraId="34CD83B3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B424A29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923E275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:rsidRPr="00132612" w14:paraId="333C041E" w14:textId="77777777" w:rsidTr="00177321">
              <w:tc>
                <w:tcPr>
                  <w:tcW w:w="2675" w:type="dxa"/>
                </w:tcPr>
                <w:p w14:paraId="00824FF9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132612">
                    <w:rPr>
                      <w:rFonts w:ascii="Franklin Gothic Book" w:hAnsi="Franklin Gothic Book"/>
                      <w:color w:val="00B0F0"/>
                    </w:rPr>
                    <w:t>Cut</w:t>
                  </w:r>
                </w:p>
              </w:tc>
              <w:tc>
                <w:tcPr>
                  <w:tcW w:w="2557" w:type="dxa"/>
                </w:tcPr>
                <w:p w14:paraId="2242B3F0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73FDD12A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6B4E3B0B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:rsidRPr="00132612" w14:paraId="52C449EB" w14:textId="77777777" w:rsidTr="00177321">
              <w:tc>
                <w:tcPr>
                  <w:tcW w:w="2675" w:type="dxa"/>
                </w:tcPr>
                <w:p w14:paraId="2076B4C3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132612">
                    <w:rPr>
                      <w:rFonts w:ascii="Franklin Gothic Book" w:hAnsi="Franklin Gothic Book"/>
                      <w:color w:val="00B0F0"/>
                    </w:rPr>
                    <w:t>Burn</w:t>
                  </w:r>
                </w:p>
              </w:tc>
              <w:tc>
                <w:tcPr>
                  <w:tcW w:w="2557" w:type="dxa"/>
                </w:tcPr>
                <w:p w14:paraId="050169B8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22417942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4D5A268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:rsidRPr="00132612" w14:paraId="2DCFECE8" w14:textId="77777777" w:rsidTr="00177321">
              <w:tc>
                <w:tcPr>
                  <w:tcW w:w="2675" w:type="dxa"/>
                </w:tcPr>
                <w:p w14:paraId="4F54A9EA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132612">
                    <w:rPr>
                      <w:rFonts w:ascii="Franklin Gothic Book" w:hAnsi="Franklin Gothic Book"/>
                      <w:color w:val="00B0F0"/>
                    </w:rPr>
                    <w:t>Bruise</w:t>
                  </w:r>
                </w:p>
              </w:tc>
              <w:tc>
                <w:tcPr>
                  <w:tcW w:w="2557" w:type="dxa"/>
                </w:tcPr>
                <w:p w14:paraId="7E076546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7CC52483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3216BFFC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:rsidRPr="00132612" w14:paraId="65A310FB" w14:textId="77777777" w:rsidTr="00342DF1">
              <w:trPr>
                <w:trHeight w:val="324"/>
              </w:trPr>
              <w:tc>
                <w:tcPr>
                  <w:tcW w:w="2675" w:type="dxa"/>
                </w:tcPr>
                <w:p w14:paraId="1CC04944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132612">
                    <w:rPr>
                      <w:rFonts w:ascii="Franklin Gothic Book" w:hAnsi="Franklin Gothic Book"/>
                      <w:color w:val="00B0F0"/>
                    </w:rPr>
                    <w:t>Graze</w:t>
                  </w:r>
                </w:p>
              </w:tc>
              <w:tc>
                <w:tcPr>
                  <w:tcW w:w="2557" w:type="dxa"/>
                </w:tcPr>
                <w:p w14:paraId="17C76609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57A220D0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01D1B896" w14:textId="129E8DE2" w:rsidR="00342DF1" w:rsidRPr="00132612" w:rsidRDefault="00342DF1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8642C3" w:rsidRPr="00132612" w14:paraId="3B773518" w14:textId="77777777" w:rsidTr="00177321">
              <w:trPr>
                <w:trHeight w:val="306"/>
              </w:trPr>
              <w:tc>
                <w:tcPr>
                  <w:tcW w:w="2675" w:type="dxa"/>
                </w:tcPr>
                <w:p w14:paraId="3BCF59C2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132612">
                    <w:rPr>
                      <w:rFonts w:ascii="Franklin Gothic Book" w:hAnsi="Franklin Gothic Book"/>
                      <w:color w:val="00B0F0"/>
                    </w:rPr>
                    <w:t>Other</w:t>
                  </w:r>
                </w:p>
              </w:tc>
              <w:tc>
                <w:tcPr>
                  <w:tcW w:w="2557" w:type="dxa"/>
                </w:tcPr>
                <w:p w14:paraId="1CB33987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22B29F8D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399F9DD8" w14:textId="77777777" w:rsidR="008642C3" w:rsidRPr="00132612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</w:tbl>
          <w:p w14:paraId="673CBA73" w14:textId="77777777" w:rsidR="008642C3" w:rsidRPr="00132612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35762E10" w14:textId="77777777" w:rsidR="008642C3" w:rsidRPr="00132612" w:rsidRDefault="008642C3" w:rsidP="00342DF1">
            <w:pPr>
              <w:rPr>
                <w:rFonts w:ascii="Franklin Gothic Book" w:hAnsi="Franklin Gothic Book"/>
                <w:color w:val="00B0F0"/>
              </w:rPr>
            </w:pPr>
          </w:p>
        </w:tc>
      </w:tr>
    </w:tbl>
    <w:p w14:paraId="3F55AA0E" w14:textId="23F1A86E" w:rsidR="00B61DC6" w:rsidRPr="00132612" w:rsidRDefault="00B61DC6">
      <w:pPr>
        <w:rPr>
          <w:rFonts w:ascii="Franklin Gothic Book" w:hAnsi="Franklin Gothic Book"/>
          <w:color w:val="00B0F0"/>
          <w:sz w:val="28"/>
          <w:szCs w:val="28"/>
        </w:rPr>
      </w:pPr>
      <w:r w:rsidRPr="00132612">
        <w:rPr>
          <w:rFonts w:ascii="Franklin Gothic Book" w:hAnsi="Franklin Gothic Book"/>
          <w:color w:val="00B0F0"/>
          <w:sz w:val="28"/>
          <w:szCs w:val="28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1DC6" w:rsidRPr="00132612" w14:paraId="0771174A" w14:textId="77777777" w:rsidTr="00B61DC6">
        <w:tc>
          <w:tcPr>
            <w:tcW w:w="10456" w:type="dxa"/>
          </w:tcPr>
          <w:p w14:paraId="5469AD35" w14:textId="77777777" w:rsidR="00B61DC6" w:rsidRPr="00132612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526A716" w14:textId="6DE6CBBD" w:rsidR="00B61DC6" w:rsidRPr="00132612" w:rsidRDefault="00B61DC6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F</w:t>
            </w:r>
            <w:r w:rsidR="003F0A9D" w:rsidRPr="00132612">
              <w:rPr>
                <w:rFonts w:ascii="Franklin Gothic Book" w:hAnsi="Franklin Gothic Book"/>
                <w:color w:val="00B0F0"/>
              </w:rPr>
              <w:t>irst party details</w:t>
            </w:r>
            <w:r w:rsidRPr="00132612">
              <w:rPr>
                <w:rFonts w:ascii="Franklin Gothic Book" w:hAnsi="Franklin Gothic Book"/>
                <w:color w:val="00B0F0"/>
              </w:rPr>
              <w:t>:</w:t>
            </w:r>
            <w:r w:rsidR="00B9480E" w:rsidRPr="00132612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14:paraId="66E4F937" w14:textId="77777777" w:rsidR="00B61DC6" w:rsidRPr="00132612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939A77E" w14:textId="5BCC4F47" w:rsidR="00B61DC6" w:rsidRPr="00132612" w:rsidRDefault="00B61DC6">
            <w:pPr>
              <w:rPr>
                <w:rFonts w:ascii="Franklin Gothic Book" w:hAnsi="Franklin Gothic Book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 xml:space="preserve">Name:    </w:t>
            </w:r>
            <w:r w:rsidR="00342DF1" w:rsidRPr="00132612">
              <w:rPr>
                <w:rFonts w:ascii="Franklin Gothic Book" w:hAnsi="Franklin Gothic Book"/>
                <w:color w:val="00B0F0"/>
              </w:rPr>
              <w:t xml:space="preserve">                                                                                             </w:t>
            </w:r>
            <w:r w:rsidRPr="00132612">
              <w:rPr>
                <w:rFonts w:ascii="Franklin Gothic Book" w:hAnsi="Franklin Gothic Book"/>
                <w:color w:val="00B0F0"/>
              </w:rPr>
              <w:t>Address:</w:t>
            </w:r>
            <w:r w:rsidR="00691230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33DB77EC" w14:textId="77777777" w:rsidR="00B61DC6" w:rsidRPr="00132612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298C53A1" w14:textId="347994CE" w:rsidR="00B61DC6" w:rsidRPr="00132612" w:rsidRDefault="00B61DC6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Phone no</w:t>
            </w:r>
            <w:r w:rsidRPr="00132612">
              <w:rPr>
                <w:rFonts w:ascii="Franklin Gothic Book" w:hAnsi="Franklin Gothic Book"/>
              </w:rPr>
              <w:t xml:space="preserve">:     </w:t>
            </w:r>
            <w:r w:rsidR="00342DF1" w:rsidRPr="00132612">
              <w:rPr>
                <w:rFonts w:ascii="Franklin Gothic Book" w:hAnsi="Franklin Gothic Book"/>
              </w:rPr>
              <w:t xml:space="preserve">                                                                                      </w:t>
            </w:r>
            <w:r w:rsidRPr="00132612">
              <w:rPr>
                <w:rFonts w:ascii="Franklin Gothic Book" w:hAnsi="Franklin Gothic Book"/>
                <w:color w:val="00B0F0"/>
              </w:rPr>
              <w:t>Email:</w:t>
            </w:r>
            <w:r w:rsidR="00691230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B61DC6" w:rsidRPr="00132612" w14:paraId="7BB4B3BB" w14:textId="77777777" w:rsidTr="00B61DC6">
        <w:tc>
          <w:tcPr>
            <w:tcW w:w="10456" w:type="dxa"/>
          </w:tcPr>
          <w:p w14:paraId="18973685" w14:textId="77777777" w:rsidR="00B61DC6" w:rsidRPr="00132612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C134E7A" w14:textId="374E72B6" w:rsidR="00B61DC6" w:rsidRPr="00132612" w:rsidRDefault="00B61DC6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Parents/Guardians/Next of kin contacte</w:t>
            </w:r>
            <w:r w:rsidR="00BC230E" w:rsidRPr="00132612">
              <w:rPr>
                <w:rFonts w:ascii="Franklin Gothic Book" w:hAnsi="Franklin Gothic Book"/>
                <w:color w:val="00B0F0"/>
              </w:rPr>
              <w:t xml:space="preserve">d?  </w:t>
            </w:r>
          </w:p>
          <w:p w14:paraId="0BB68713" w14:textId="77777777" w:rsidR="00B61DC6" w:rsidRPr="00132612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46894FA" w14:textId="0E21CEDD" w:rsidR="00B61DC6" w:rsidRPr="00132612" w:rsidRDefault="00B61DC6">
            <w:pPr>
              <w:rPr>
                <w:rFonts w:ascii="Franklin Gothic Book" w:hAnsi="Franklin Gothic Book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 xml:space="preserve">Name of person contacted: </w:t>
            </w:r>
            <w:r w:rsidR="00342DF1" w:rsidRPr="00132612">
              <w:rPr>
                <w:rFonts w:ascii="Franklin Gothic Book" w:hAnsi="Franklin Gothic Book"/>
                <w:color w:val="00B0F0"/>
              </w:rPr>
              <w:t xml:space="preserve">                                 </w:t>
            </w:r>
            <w:r w:rsidR="00B9480E" w:rsidRPr="00132612">
              <w:rPr>
                <w:rFonts w:ascii="Franklin Gothic Book" w:hAnsi="Franklin Gothic Book"/>
                <w:color w:val="00B0F0"/>
              </w:rPr>
              <w:t xml:space="preserve">                            </w:t>
            </w:r>
            <w:r w:rsidRPr="00132612">
              <w:rPr>
                <w:rFonts w:ascii="Franklin Gothic Book" w:hAnsi="Franklin Gothic Book"/>
                <w:color w:val="00B0F0"/>
              </w:rPr>
              <w:t>Relationship to injured party:</w:t>
            </w:r>
            <w:r w:rsidR="00B9480E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6B283A0C" w14:textId="77777777" w:rsidR="00B61DC6" w:rsidRPr="00132612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3CE093CD" w14:textId="48766028" w:rsidR="00BB6F9E" w:rsidRPr="00132612" w:rsidRDefault="00BB6F9E" w:rsidP="00BB6F9E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 xml:space="preserve">Contact phone number:     </w:t>
            </w:r>
            <w:r w:rsidR="00342DF1" w:rsidRPr="00132612">
              <w:rPr>
                <w:rFonts w:ascii="Franklin Gothic Book" w:hAnsi="Franklin Gothic Book"/>
                <w:color w:val="00B0F0"/>
              </w:rPr>
              <w:t xml:space="preserve">                             </w:t>
            </w:r>
            <w:r w:rsidRPr="00132612">
              <w:rPr>
                <w:rFonts w:ascii="Franklin Gothic Book" w:hAnsi="Franklin Gothic Book"/>
                <w:color w:val="00B0F0"/>
              </w:rPr>
              <w:t xml:space="preserve">                                 Time of call: </w:t>
            </w:r>
          </w:p>
          <w:p w14:paraId="39EAB1D3" w14:textId="54AE46D7" w:rsidR="00BB6F9E" w:rsidRPr="00132612" w:rsidRDefault="00BB6F9E" w:rsidP="00BB6F9E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B61DC6" w:rsidRPr="00132612" w14:paraId="5A9C7F65" w14:textId="77777777" w:rsidTr="00B61DC6">
        <w:tc>
          <w:tcPr>
            <w:tcW w:w="10456" w:type="dxa"/>
          </w:tcPr>
          <w:p w14:paraId="5E600E8F" w14:textId="77777777" w:rsidR="00B61DC6" w:rsidRPr="00132612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261B6715" w14:textId="0053C87C" w:rsidR="00B61DC6" w:rsidRPr="00132612" w:rsidRDefault="00B61DC6" w:rsidP="00B61DC6">
            <w:pPr>
              <w:rPr>
                <w:rFonts w:ascii="Franklin Gothic Book" w:hAnsi="Franklin Gothic Book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Second party details:</w:t>
            </w:r>
            <w:r w:rsidR="00BC230E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044E5006" w14:textId="77777777" w:rsidR="00B61DC6" w:rsidRPr="00132612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4B609CEB" w14:textId="77777777" w:rsidR="00B61DC6" w:rsidRPr="00132612" w:rsidRDefault="00B61DC6" w:rsidP="00B61DC6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Name:                                                                        Address:</w:t>
            </w:r>
          </w:p>
          <w:p w14:paraId="5470B9B0" w14:textId="77777777" w:rsidR="00B61DC6" w:rsidRPr="00132612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0390785F" w14:textId="77777777" w:rsidR="00B61DC6" w:rsidRPr="00132612" w:rsidRDefault="00B61DC6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Phone no:                                                                  Email:</w:t>
            </w:r>
          </w:p>
          <w:p w14:paraId="58668969" w14:textId="77777777" w:rsidR="00B61DC6" w:rsidRPr="00132612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0B2641F" w14:textId="77777777" w:rsidR="00B61DC6" w:rsidRPr="00132612" w:rsidRDefault="00B61DC6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>Vehicle registration:                                                  Make/model:                                   Colour:</w:t>
            </w:r>
          </w:p>
          <w:p w14:paraId="06B7F772" w14:textId="77777777" w:rsidR="00B61DC6" w:rsidRPr="00132612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:rsidRPr="00132612" w14:paraId="421DD0B3" w14:textId="77777777" w:rsidTr="00B61DC6">
        <w:tc>
          <w:tcPr>
            <w:tcW w:w="10456" w:type="dxa"/>
          </w:tcPr>
          <w:p w14:paraId="40D01B43" w14:textId="77777777" w:rsidR="00B61DC6" w:rsidRPr="00132612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0AB29D74" w14:textId="1192199C" w:rsidR="00DC6C51" w:rsidRPr="00132612" w:rsidRDefault="00DC6C51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 xml:space="preserve">Hospital details:  </w:t>
            </w:r>
            <w:r w:rsidR="00342DF1" w:rsidRPr="00132612">
              <w:rPr>
                <w:rFonts w:ascii="Franklin Gothic Book" w:hAnsi="Franklin Gothic Book"/>
              </w:rPr>
              <w:t xml:space="preserve">             </w:t>
            </w:r>
            <w:r w:rsidRPr="00132612">
              <w:rPr>
                <w:rFonts w:ascii="Franklin Gothic Book" w:hAnsi="Franklin Gothic Book"/>
                <w:color w:val="00B0F0"/>
              </w:rPr>
              <w:t xml:space="preserve">  </w:t>
            </w:r>
            <w:r w:rsidR="00BC230E" w:rsidRPr="00132612">
              <w:rPr>
                <w:rFonts w:ascii="Franklin Gothic Book" w:hAnsi="Franklin Gothic Book"/>
                <w:color w:val="00B0F0"/>
              </w:rPr>
              <w:t xml:space="preserve">                    </w:t>
            </w:r>
            <w:r w:rsidRPr="00132612">
              <w:rPr>
                <w:rFonts w:ascii="Franklin Gothic Book" w:hAnsi="Franklin Gothic Book"/>
                <w:color w:val="00B0F0"/>
              </w:rPr>
              <w:t xml:space="preserve">Police details:  </w:t>
            </w:r>
            <w:r w:rsidR="00342DF1" w:rsidRPr="00132612">
              <w:rPr>
                <w:rFonts w:ascii="Franklin Gothic Book" w:hAnsi="Franklin Gothic Book"/>
              </w:rPr>
              <w:t xml:space="preserve">                     </w:t>
            </w:r>
            <w:r w:rsidR="00BC230E" w:rsidRPr="00132612">
              <w:rPr>
                <w:rFonts w:ascii="Franklin Gothic Book" w:hAnsi="Franklin Gothic Book"/>
                <w:color w:val="00B0F0"/>
              </w:rPr>
              <w:t xml:space="preserve">               </w:t>
            </w:r>
            <w:r w:rsidRPr="00132612">
              <w:rPr>
                <w:rFonts w:ascii="Franklin Gothic Book" w:hAnsi="Franklin Gothic Book"/>
                <w:color w:val="00B0F0"/>
              </w:rPr>
              <w:t xml:space="preserve">   Incident no:</w:t>
            </w:r>
            <w:r w:rsidR="00BC230E" w:rsidRPr="0013261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014F22E4" w14:textId="77777777" w:rsidR="00DC6C51" w:rsidRPr="00132612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53FA3DB3" w14:textId="77777777" w:rsidR="00DC6C51" w:rsidRPr="00132612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:rsidRPr="00132612" w14:paraId="5837F434" w14:textId="77777777" w:rsidTr="00B61DC6">
        <w:tc>
          <w:tcPr>
            <w:tcW w:w="10456" w:type="dxa"/>
          </w:tcPr>
          <w:p w14:paraId="0CDC2BB6" w14:textId="77777777" w:rsidR="00B61DC6" w:rsidRPr="00132612" w:rsidRDefault="00B61DC6" w:rsidP="00DC6C51">
            <w:pPr>
              <w:pStyle w:val="ListParagraph"/>
              <w:rPr>
                <w:rFonts w:ascii="Franklin Gothic Book" w:hAnsi="Franklin Gothic Book"/>
                <w:color w:val="00B0F0"/>
              </w:rPr>
            </w:pPr>
          </w:p>
          <w:p w14:paraId="75859FEF" w14:textId="77777777" w:rsidR="00DC6C51" w:rsidRPr="00132612" w:rsidRDefault="00DC6C51" w:rsidP="00DC6C51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 xml:space="preserve">      </w:t>
            </w:r>
            <w:r w:rsidR="00F13CCF" w:rsidRPr="00132612">
              <w:rPr>
                <w:rFonts w:ascii="Franklin Gothic Book" w:hAnsi="Franklin Gothic Book"/>
                <w:color w:val="00B0F0"/>
              </w:rPr>
              <w:t>Once completed, p</w:t>
            </w:r>
            <w:r w:rsidRPr="00132612">
              <w:rPr>
                <w:rFonts w:ascii="Franklin Gothic Book" w:hAnsi="Franklin Gothic Book"/>
                <w:color w:val="00B0F0"/>
              </w:rPr>
              <w:t>lease email a copy of this form to:</w:t>
            </w:r>
          </w:p>
          <w:p w14:paraId="22558438" w14:textId="77777777" w:rsidR="00DC6C51" w:rsidRPr="00132612" w:rsidRDefault="00DC6C51">
            <w:pPr>
              <w:rPr>
                <w:rFonts w:ascii="Franklin Gothic Book" w:hAnsi="Franklin Gothic Book"/>
                <w:color w:val="00B0F0"/>
              </w:rPr>
            </w:pPr>
          </w:p>
          <w:p w14:paraId="45BE1D81" w14:textId="77777777" w:rsidR="00DC6C51" w:rsidRPr="00132612" w:rsidRDefault="00132612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8" w:history="1">
              <w:r w:rsidR="00DC6C51" w:rsidRPr="00132612">
                <w:rPr>
                  <w:rStyle w:val="Hyperlink"/>
                  <w:rFonts w:ascii="Franklin Gothic Book" w:hAnsi="Franklin Gothic Book"/>
                </w:rPr>
                <w:t>claims@butterworthspengler.co.uk</w:t>
              </w:r>
            </w:hyperlink>
          </w:p>
          <w:p w14:paraId="7B5D7CF3" w14:textId="66CC1D44" w:rsidR="00DC6C51" w:rsidRPr="00132612" w:rsidRDefault="00132612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9" w:history="1">
              <w:r w:rsidRPr="00132612">
                <w:rPr>
                  <w:rStyle w:val="Hyperlink"/>
                  <w:rFonts w:ascii="Franklin Gothic Book" w:hAnsi="Franklin Gothic Book"/>
                </w:rPr>
                <w:t>cycling@cyclinguk.org</w:t>
              </w:r>
            </w:hyperlink>
            <w:r w:rsidRPr="00132612">
              <w:rPr>
                <w:rFonts w:ascii="Franklin Gothic Book" w:hAnsi="Franklin Gothic Book"/>
              </w:rPr>
              <w:t xml:space="preserve">  </w:t>
            </w:r>
          </w:p>
          <w:p w14:paraId="4C8F768E" w14:textId="77777777" w:rsidR="00DC6C51" w:rsidRPr="00132612" w:rsidRDefault="00DC6C51" w:rsidP="00DC6C51">
            <w:pPr>
              <w:rPr>
                <w:rFonts w:ascii="Franklin Gothic Book" w:hAnsi="Franklin Gothic Book"/>
                <w:color w:val="00B0F0"/>
              </w:rPr>
            </w:pPr>
          </w:p>
          <w:p w14:paraId="36C3FE3A" w14:textId="77777777" w:rsidR="00DC6C51" w:rsidRPr="00132612" w:rsidRDefault="00DC6C51" w:rsidP="00DC6C51">
            <w:pPr>
              <w:rPr>
                <w:rFonts w:ascii="Franklin Gothic Book" w:hAnsi="Franklin Gothic Book"/>
                <w:color w:val="00B0F0"/>
              </w:rPr>
            </w:pPr>
            <w:r w:rsidRPr="00132612">
              <w:rPr>
                <w:rFonts w:ascii="Franklin Gothic Book" w:hAnsi="Franklin Gothic Book"/>
                <w:color w:val="00B0F0"/>
              </w:rPr>
              <w:t xml:space="preserve">If any of the parties thinks they may have a claim against another party, or they would like legal advice, they should also ring our Incident Claims Line on 0844 735 8452. Thank you. </w:t>
            </w:r>
          </w:p>
          <w:p w14:paraId="17FCCC57" w14:textId="77777777" w:rsidR="00F13CCF" w:rsidRPr="00132612" w:rsidRDefault="00F13CCF" w:rsidP="00DC6C51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B61DC6" w14:paraId="1D7BE5C8" w14:textId="77777777" w:rsidTr="00B61DC6">
        <w:tc>
          <w:tcPr>
            <w:tcW w:w="10456" w:type="dxa"/>
          </w:tcPr>
          <w:p w14:paraId="75A05D7B" w14:textId="77777777"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42F3BC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3154A7D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2D7674B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CA25F78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C35536A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64CDD4A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764385A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6AD2B02E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FBDCC9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F5ED50A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A006DAB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</w:tbl>
    <w:p w14:paraId="352AE706" w14:textId="77777777" w:rsidR="002F70C9" w:rsidRPr="002F70C9" w:rsidRDefault="002F70C9">
      <w:pPr>
        <w:rPr>
          <w:rFonts w:ascii="Franklin Gothic Book" w:hAnsi="Franklin Gothic Book"/>
          <w:color w:val="00B0F0"/>
          <w:sz w:val="28"/>
          <w:szCs w:val="28"/>
        </w:rPr>
      </w:pPr>
    </w:p>
    <w:sectPr w:rsidR="002F70C9" w:rsidRPr="002F70C9" w:rsidSect="002F70C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9B61" w14:textId="77777777" w:rsidR="00653264" w:rsidRDefault="00653264" w:rsidP="00A2251E">
      <w:pPr>
        <w:spacing w:after="0" w:line="240" w:lineRule="auto"/>
      </w:pPr>
      <w:r>
        <w:separator/>
      </w:r>
    </w:p>
  </w:endnote>
  <w:endnote w:type="continuationSeparator" w:id="0">
    <w:p w14:paraId="7F0DCDD1" w14:textId="77777777" w:rsidR="00653264" w:rsidRDefault="00653264" w:rsidP="00A2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97AF" w14:textId="0CC433A2" w:rsidR="00BB6F9E" w:rsidRDefault="00BB6F9E" w:rsidP="00132612">
    <w:pPr>
      <w:pStyle w:val="Footer"/>
      <w:jc w:val="right"/>
    </w:pPr>
    <w:r>
      <w:t xml:space="preserve">Cycling UK Incident Report Form </w:t>
    </w:r>
    <w:r w:rsidR="00132612">
      <w:t>July</w:t>
    </w:r>
    <w:r w:rsidR="00EE7AAC">
      <w:t xml:space="preserve"> 201</w:t>
    </w:r>
    <w:r w:rsidR="00132612">
      <w:t>9</w:t>
    </w:r>
    <w:r w:rsidR="00EE7AA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7BFC" w14:textId="77777777" w:rsidR="00653264" w:rsidRDefault="00653264" w:rsidP="00A2251E">
      <w:pPr>
        <w:spacing w:after="0" w:line="240" w:lineRule="auto"/>
      </w:pPr>
      <w:r>
        <w:separator/>
      </w:r>
    </w:p>
  </w:footnote>
  <w:footnote w:type="continuationSeparator" w:id="0">
    <w:p w14:paraId="239FC021" w14:textId="77777777" w:rsidR="00653264" w:rsidRDefault="00653264" w:rsidP="00A2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D614" w14:textId="724898B8" w:rsidR="00944024" w:rsidRDefault="00132612" w:rsidP="00132612">
    <w:pPr>
      <w:pStyle w:val="Header"/>
      <w:jc w:val="right"/>
    </w:pPr>
    <w:r>
      <w:rPr>
        <w:noProof/>
      </w:rPr>
      <w:drawing>
        <wp:inline distT="0" distB="0" distL="0" distR="0" wp14:anchorId="33CA13F8" wp14:editId="2CC3E583">
          <wp:extent cx="1533672" cy="680085"/>
          <wp:effectExtent l="0" t="0" r="952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keweek_delivered_by_cuk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245" cy="68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34A8"/>
    <w:multiLevelType w:val="hybridMultilevel"/>
    <w:tmpl w:val="BE34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C9"/>
    <w:rsid w:val="000A749C"/>
    <w:rsid w:val="00132612"/>
    <w:rsid w:val="00177321"/>
    <w:rsid w:val="001F7B96"/>
    <w:rsid w:val="002F70C9"/>
    <w:rsid w:val="00342DF1"/>
    <w:rsid w:val="003F0A9D"/>
    <w:rsid w:val="00653264"/>
    <w:rsid w:val="00691230"/>
    <w:rsid w:val="00766221"/>
    <w:rsid w:val="008005AD"/>
    <w:rsid w:val="008642C3"/>
    <w:rsid w:val="00944024"/>
    <w:rsid w:val="009A3E9A"/>
    <w:rsid w:val="009D069D"/>
    <w:rsid w:val="009F06E9"/>
    <w:rsid w:val="00A2251E"/>
    <w:rsid w:val="00AD7D69"/>
    <w:rsid w:val="00AE2A3C"/>
    <w:rsid w:val="00B61DC6"/>
    <w:rsid w:val="00B72FAD"/>
    <w:rsid w:val="00B9480E"/>
    <w:rsid w:val="00BB6F9E"/>
    <w:rsid w:val="00BC230E"/>
    <w:rsid w:val="00DC6C51"/>
    <w:rsid w:val="00E31139"/>
    <w:rsid w:val="00E4181E"/>
    <w:rsid w:val="00EE5262"/>
    <w:rsid w:val="00EE7AAC"/>
    <w:rsid w:val="00F1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F3B653"/>
  <w15:docId w15:val="{FF2206CD-487C-465D-8D86-B5F0DA6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C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1E"/>
  </w:style>
  <w:style w:type="paragraph" w:styleId="Footer">
    <w:name w:val="footer"/>
    <w:basedOn w:val="Normal"/>
    <w:link w:val="Foot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1E"/>
  </w:style>
  <w:style w:type="paragraph" w:styleId="BalloonText">
    <w:name w:val="Balloon Text"/>
    <w:basedOn w:val="Normal"/>
    <w:link w:val="BalloonTextChar"/>
    <w:uiPriority w:val="99"/>
    <w:semiHidden/>
    <w:unhideWhenUsed/>
    <w:rsid w:val="00A2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1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butterworthspengler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cling@cycling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5435-7D67-4F58-ABE8-77D8F98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art</dc:creator>
  <cp:keywords/>
  <dc:description/>
  <cp:lastModifiedBy>Nik Hart</cp:lastModifiedBy>
  <cp:revision>2</cp:revision>
  <cp:lastPrinted>2016-09-02T11:39:00Z</cp:lastPrinted>
  <dcterms:created xsi:type="dcterms:W3CDTF">2019-07-12T10:24:00Z</dcterms:created>
  <dcterms:modified xsi:type="dcterms:W3CDTF">2019-07-12T10:24:00Z</dcterms:modified>
</cp:coreProperties>
</file>